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33ADC" w14:textId="77777777" w:rsidR="00FD7142" w:rsidRDefault="00FD7142" w:rsidP="00564C2B">
      <w:pPr>
        <w:jc w:val="center"/>
        <w:rPr>
          <w:sz w:val="40"/>
          <w:szCs w:val="40"/>
        </w:rPr>
      </w:pPr>
      <w:bookmarkStart w:id="0" w:name="_GoBack"/>
      <w:bookmarkEnd w:id="0"/>
    </w:p>
    <w:p w14:paraId="4E95EFC0" w14:textId="77777777" w:rsidR="00FA0BF8" w:rsidRPr="00564C2B" w:rsidRDefault="00C003D0" w:rsidP="00564C2B">
      <w:pPr>
        <w:jc w:val="center"/>
        <w:rPr>
          <w:sz w:val="40"/>
          <w:szCs w:val="40"/>
        </w:rPr>
      </w:pPr>
      <w:r>
        <w:rPr>
          <w:sz w:val="40"/>
          <w:szCs w:val="40"/>
        </w:rPr>
        <w:t>GLOUCESTER DA</w:t>
      </w:r>
    </w:p>
    <w:p w14:paraId="691B6CD1" w14:textId="77777777" w:rsidR="00FD7142" w:rsidRDefault="00FD7142" w:rsidP="00E06635">
      <w:pPr>
        <w:jc w:val="center"/>
        <w:rPr>
          <w:b/>
          <w:sz w:val="28"/>
          <w:szCs w:val="28"/>
        </w:rPr>
      </w:pPr>
    </w:p>
    <w:p w14:paraId="5C2A867C" w14:textId="77777777" w:rsidR="00E06635" w:rsidRPr="00C003D0" w:rsidRDefault="007A0916" w:rsidP="00E0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 YEAR MEET 2019-2020</w:t>
      </w:r>
    </w:p>
    <w:p w14:paraId="667626D9" w14:textId="77777777" w:rsidR="00C003D0" w:rsidRDefault="00C003D0" w:rsidP="00C003D0">
      <w:pPr>
        <w:tabs>
          <w:tab w:val="left" w:pos="5112"/>
        </w:tabs>
        <w:jc w:val="center"/>
        <w:rPr>
          <w:i/>
        </w:rPr>
      </w:pPr>
      <w:r>
        <w:rPr>
          <w:i/>
        </w:rPr>
        <w:t>LAKERS SCHOOL FIVE ACRES COLEFORD GL16 7QW</w:t>
      </w:r>
    </w:p>
    <w:p w14:paraId="5DBD50EF" w14:textId="77777777" w:rsidR="00C003D0" w:rsidRDefault="007A0916" w:rsidP="00C003D0">
      <w:pPr>
        <w:tabs>
          <w:tab w:val="left" w:pos="5112"/>
        </w:tabs>
        <w:jc w:val="center"/>
        <w:rPr>
          <w:i/>
        </w:rPr>
      </w:pPr>
      <w:r>
        <w:rPr>
          <w:i/>
        </w:rPr>
        <w:t>SUNDAY</w:t>
      </w:r>
      <w:r w:rsidR="00C003D0">
        <w:rPr>
          <w:i/>
        </w:rPr>
        <w:t xml:space="preserve"> 29</w:t>
      </w:r>
      <w:r w:rsidR="00C003D0" w:rsidRPr="0005470C">
        <w:rPr>
          <w:i/>
          <w:vertAlign w:val="superscript"/>
        </w:rPr>
        <w:t>TH</w:t>
      </w:r>
      <w:r w:rsidR="0005470C">
        <w:rPr>
          <w:i/>
        </w:rPr>
        <w:t xml:space="preserve"> </w:t>
      </w:r>
      <w:r>
        <w:rPr>
          <w:i/>
        </w:rPr>
        <w:t>DECEMBER-THURSDAY</w:t>
      </w:r>
      <w:r w:rsidR="00C003D0">
        <w:rPr>
          <w:i/>
        </w:rPr>
        <w:t xml:space="preserve"> 2</w:t>
      </w:r>
      <w:r w:rsidR="00C003D0" w:rsidRPr="00C003D0">
        <w:rPr>
          <w:i/>
          <w:vertAlign w:val="superscript"/>
        </w:rPr>
        <w:t>ND</w:t>
      </w:r>
      <w:r w:rsidR="00C003D0">
        <w:rPr>
          <w:i/>
        </w:rPr>
        <w:t xml:space="preserve"> JANUARY</w:t>
      </w:r>
    </w:p>
    <w:p w14:paraId="42D6D590" w14:textId="77777777" w:rsidR="00C003D0" w:rsidRDefault="00C003D0" w:rsidP="00C003D0">
      <w:pPr>
        <w:tabs>
          <w:tab w:val="left" w:pos="5112"/>
        </w:tabs>
        <w:jc w:val="center"/>
        <w:rPr>
          <w:i/>
        </w:rPr>
      </w:pPr>
      <w:r>
        <w:rPr>
          <w:i/>
        </w:rPr>
        <w:t>ALL PITCHES HARDSTANDING NO ELECTRIC HOOK UP</w:t>
      </w:r>
    </w:p>
    <w:p w14:paraId="46CBCF00" w14:textId="77777777" w:rsidR="00E06635" w:rsidRPr="00564C2B" w:rsidRDefault="00C003D0" w:rsidP="00C003D0">
      <w:pPr>
        <w:tabs>
          <w:tab w:val="left" w:pos="5112"/>
        </w:tabs>
        <w:jc w:val="center"/>
        <w:rPr>
          <w:i/>
        </w:rPr>
      </w:pPr>
      <w:r>
        <w:rPr>
          <w:i/>
        </w:rPr>
        <w:t>TOILET FACILITIES AVAILABLE APPROX 10AM-MIDNIGHT</w:t>
      </w:r>
      <w:r w:rsidR="00981433" w:rsidRPr="00564C2B">
        <w:rPr>
          <w:i/>
        </w:rPr>
        <w:br w:type="textWrapping" w:clear="all"/>
      </w:r>
    </w:p>
    <w:p w14:paraId="13D11D1A" w14:textId="77777777" w:rsidR="00A95881" w:rsidRDefault="00A95881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6"/>
        <w:gridCol w:w="3692"/>
      </w:tblGrid>
      <w:tr w:rsidR="00793A44" w14:paraId="002F6FCE" w14:textId="77777777" w:rsidTr="005F1707">
        <w:trPr>
          <w:trHeight w:val="539"/>
        </w:trPr>
        <w:tc>
          <w:tcPr>
            <w:tcW w:w="1386" w:type="dxa"/>
            <w:shd w:val="clear" w:color="auto" w:fill="CCCCCC"/>
          </w:tcPr>
          <w:p w14:paraId="585629B6" w14:textId="77777777" w:rsidR="00793A44" w:rsidRDefault="00793A44" w:rsidP="00793A44">
            <w:r>
              <w:t>NAME</w:t>
            </w:r>
          </w:p>
        </w:tc>
        <w:tc>
          <w:tcPr>
            <w:tcW w:w="3692" w:type="dxa"/>
          </w:tcPr>
          <w:p w14:paraId="7C8B1EF4" w14:textId="77777777" w:rsidR="00793A44" w:rsidRDefault="00793A44" w:rsidP="00793A44">
            <w:pPr>
              <w:tabs>
                <w:tab w:val="left" w:pos="259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93A44" w14:paraId="383C5309" w14:textId="77777777" w:rsidTr="005F1707">
        <w:trPr>
          <w:trHeight w:val="1840"/>
        </w:trPr>
        <w:tc>
          <w:tcPr>
            <w:tcW w:w="1386" w:type="dxa"/>
            <w:shd w:val="clear" w:color="auto" w:fill="CCCCCC"/>
          </w:tcPr>
          <w:p w14:paraId="36E0DA5F" w14:textId="77777777" w:rsidR="00793A44" w:rsidRDefault="00793A44" w:rsidP="00793A44">
            <w:r>
              <w:t xml:space="preserve"> ADDRESS</w:t>
            </w:r>
          </w:p>
        </w:tc>
        <w:tc>
          <w:tcPr>
            <w:tcW w:w="3692" w:type="dxa"/>
          </w:tcPr>
          <w:p w14:paraId="6B26529D" w14:textId="77777777" w:rsidR="00793A44" w:rsidRDefault="00793A44" w:rsidP="00793A4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93A44" w14:paraId="629B192E" w14:textId="77777777" w:rsidTr="005F1707">
        <w:trPr>
          <w:trHeight w:val="2223"/>
        </w:trPr>
        <w:tc>
          <w:tcPr>
            <w:tcW w:w="1386" w:type="dxa"/>
            <w:shd w:val="clear" w:color="auto" w:fill="CCCCCC"/>
          </w:tcPr>
          <w:p w14:paraId="7D4A5FCD" w14:textId="77777777" w:rsidR="00793A44" w:rsidRDefault="00793A44" w:rsidP="00793A44">
            <w:r>
              <w:t>UNIT TYPE</w:t>
            </w:r>
          </w:p>
        </w:tc>
        <w:tc>
          <w:tcPr>
            <w:tcW w:w="3692" w:type="dxa"/>
          </w:tcPr>
          <w:p w14:paraId="294A2C04" w14:textId="77777777" w:rsidR="00793A44" w:rsidRDefault="00793A44" w:rsidP="00364F39">
            <w:pPr>
              <w:tabs>
                <w:tab w:val="left" w:pos="4544"/>
              </w:tabs>
            </w:pPr>
            <w:r>
              <w:t xml:space="preserve">CARAVAN                                     </w:t>
            </w:r>
            <w:r w:rsidR="00364F39"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3A18F6">
              <w:fldChar w:fldCharType="separate"/>
            </w:r>
            <w:r>
              <w:fldChar w:fldCharType="end"/>
            </w:r>
            <w:bookmarkEnd w:id="4"/>
          </w:p>
          <w:p w14:paraId="1D8768B3" w14:textId="77777777" w:rsidR="00793A44" w:rsidRDefault="00793A44" w:rsidP="00793A44"/>
          <w:p w14:paraId="6EC86D4C" w14:textId="77777777" w:rsidR="00793A44" w:rsidRDefault="00793A44" w:rsidP="00793A44">
            <w:r>
              <w:t xml:space="preserve">MOTORHOME                             </w:t>
            </w:r>
            <w:r w:rsidR="00364F39"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instrText xml:space="preserve"> FORMCHECKBOX </w:instrText>
            </w:r>
            <w:r w:rsidR="003A18F6">
              <w:fldChar w:fldCharType="separate"/>
            </w:r>
            <w:r>
              <w:fldChar w:fldCharType="end"/>
            </w:r>
            <w:bookmarkEnd w:id="5"/>
          </w:p>
          <w:p w14:paraId="1A15E763" w14:textId="77777777" w:rsidR="00793A44" w:rsidRDefault="00793A44" w:rsidP="00793A44"/>
          <w:p w14:paraId="555A6E4C" w14:textId="77777777" w:rsidR="00793A44" w:rsidRDefault="00793A44" w:rsidP="00793A44">
            <w:r>
              <w:t xml:space="preserve">TENT                                             </w:t>
            </w:r>
            <w:r w:rsidR="00364F39">
              <w:t xml:space="preserve">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 w:rsidR="003A18F6">
              <w:fldChar w:fldCharType="separate"/>
            </w:r>
            <w:r>
              <w:fldChar w:fldCharType="end"/>
            </w:r>
            <w:bookmarkEnd w:id="6"/>
          </w:p>
          <w:p w14:paraId="09462F55" w14:textId="77777777" w:rsidR="00793A44" w:rsidRDefault="00793A44" w:rsidP="00793A44"/>
          <w:p w14:paraId="64927B8F" w14:textId="77777777" w:rsidR="00793A44" w:rsidRDefault="00793A44" w:rsidP="00793A44">
            <w:r>
              <w:t xml:space="preserve">TRAILER TENT                          </w:t>
            </w:r>
            <w:r w:rsidR="00364F39">
              <w:t xml:space="preserve">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instrText xml:space="preserve"> FORMCHECKBOX </w:instrText>
            </w:r>
            <w:r w:rsidR="003A18F6">
              <w:fldChar w:fldCharType="separate"/>
            </w:r>
            <w:r>
              <w:fldChar w:fldCharType="end"/>
            </w:r>
            <w:bookmarkEnd w:id="7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3448"/>
      </w:tblGrid>
      <w:tr w:rsidR="00793A44" w14:paraId="1E53AA9E" w14:textId="77777777" w:rsidTr="00F02325">
        <w:trPr>
          <w:trHeight w:val="567"/>
        </w:trPr>
        <w:tc>
          <w:tcPr>
            <w:tcW w:w="2380" w:type="dxa"/>
            <w:shd w:val="clear" w:color="auto" w:fill="CCCCCC"/>
          </w:tcPr>
          <w:p w14:paraId="7321D9B1" w14:textId="77777777" w:rsidR="00793A44" w:rsidRDefault="00793A44">
            <w:r>
              <w:t>MEMBERSHIP NUMBER</w:t>
            </w:r>
          </w:p>
        </w:tc>
        <w:tc>
          <w:tcPr>
            <w:tcW w:w="3448" w:type="dxa"/>
          </w:tcPr>
          <w:p w14:paraId="74A94F49" w14:textId="77777777" w:rsidR="00793A44" w:rsidRDefault="005F170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93A44" w14:paraId="00E632C3" w14:textId="77777777" w:rsidTr="00F02325">
        <w:trPr>
          <w:trHeight w:val="567"/>
        </w:trPr>
        <w:tc>
          <w:tcPr>
            <w:tcW w:w="2380" w:type="dxa"/>
            <w:shd w:val="clear" w:color="auto" w:fill="CCCCCC"/>
          </w:tcPr>
          <w:p w14:paraId="0AC5360F" w14:textId="77777777" w:rsidR="00793A44" w:rsidRDefault="00793A44">
            <w:r>
              <w:t>DA/REGION</w:t>
            </w:r>
          </w:p>
        </w:tc>
        <w:tc>
          <w:tcPr>
            <w:tcW w:w="3448" w:type="dxa"/>
          </w:tcPr>
          <w:p w14:paraId="4AB79BF0" w14:textId="77777777" w:rsidR="00793A44" w:rsidRDefault="005F170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93A44" w14:paraId="15FCB1EF" w14:textId="77777777" w:rsidTr="00F02325">
        <w:trPr>
          <w:trHeight w:val="567"/>
        </w:trPr>
        <w:tc>
          <w:tcPr>
            <w:tcW w:w="2380" w:type="dxa"/>
            <w:shd w:val="clear" w:color="auto" w:fill="CCCCCC"/>
          </w:tcPr>
          <w:p w14:paraId="1A361DE3" w14:textId="77777777" w:rsidR="00793A44" w:rsidRDefault="005F1707">
            <w:r>
              <w:t xml:space="preserve">HOME TELEPHONE </w:t>
            </w:r>
          </w:p>
        </w:tc>
        <w:tc>
          <w:tcPr>
            <w:tcW w:w="3448" w:type="dxa"/>
          </w:tcPr>
          <w:p w14:paraId="2925460A" w14:textId="77777777" w:rsidR="00793A44" w:rsidRDefault="005F170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93A44" w14:paraId="607A96AB" w14:textId="77777777" w:rsidTr="00F02325">
        <w:trPr>
          <w:trHeight w:val="567"/>
        </w:trPr>
        <w:tc>
          <w:tcPr>
            <w:tcW w:w="2380" w:type="dxa"/>
            <w:shd w:val="clear" w:color="auto" w:fill="CCCCCC"/>
          </w:tcPr>
          <w:p w14:paraId="1A42D3D0" w14:textId="77777777" w:rsidR="00793A44" w:rsidRDefault="005F1707">
            <w:r>
              <w:t>MOBILE TELEPHONE</w:t>
            </w:r>
          </w:p>
        </w:tc>
        <w:tc>
          <w:tcPr>
            <w:tcW w:w="3448" w:type="dxa"/>
          </w:tcPr>
          <w:p w14:paraId="10C49451" w14:textId="77777777" w:rsidR="00793A44" w:rsidRDefault="005F170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93A44" w14:paraId="07A296B9" w14:textId="77777777" w:rsidTr="00F02325">
        <w:trPr>
          <w:trHeight w:val="567"/>
        </w:trPr>
        <w:tc>
          <w:tcPr>
            <w:tcW w:w="2380" w:type="dxa"/>
            <w:shd w:val="clear" w:color="auto" w:fill="CCCCCC"/>
          </w:tcPr>
          <w:p w14:paraId="59F2F8E5" w14:textId="77777777" w:rsidR="00793A44" w:rsidRDefault="005F1707">
            <w:r>
              <w:t>EMAIL ADDRESS</w:t>
            </w:r>
          </w:p>
        </w:tc>
        <w:tc>
          <w:tcPr>
            <w:tcW w:w="3448" w:type="dxa"/>
          </w:tcPr>
          <w:p w14:paraId="59435862" w14:textId="77777777" w:rsidR="00793A44" w:rsidRDefault="00F0232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93A44" w14:paraId="16460465" w14:textId="77777777" w:rsidTr="00F02325">
        <w:trPr>
          <w:trHeight w:val="567"/>
        </w:trPr>
        <w:tc>
          <w:tcPr>
            <w:tcW w:w="2380" w:type="dxa"/>
            <w:shd w:val="clear" w:color="auto" w:fill="CCCCCC"/>
          </w:tcPr>
          <w:p w14:paraId="037CF900" w14:textId="77777777" w:rsidR="00793A44" w:rsidRDefault="005F1707">
            <w:r>
              <w:t>NO. OF ADULTS</w:t>
            </w:r>
          </w:p>
        </w:tc>
        <w:tc>
          <w:tcPr>
            <w:tcW w:w="3448" w:type="dxa"/>
          </w:tcPr>
          <w:p w14:paraId="6C69148B" w14:textId="77777777" w:rsidR="00793A44" w:rsidRDefault="00F02325" w:rsidP="00F02325">
            <w:r>
              <w:fldChar w:fldCharType="begin">
                <w:ffData>
                  <w:name w:val="Text9"/>
                  <w:enabled/>
                  <w:calcOnExit/>
                  <w:textInput>
                    <w:format w:val="LOWERCASE"/>
                  </w:textInput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</w:tr>
      <w:tr w:rsidR="00793A44" w14:paraId="4A97A825" w14:textId="77777777" w:rsidTr="00F02325">
        <w:trPr>
          <w:trHeight w:val="567"/>
        </w:trPr>
        <w:tc>
          <w:tcPr>
            <w:tcW w:w="2380" w:type="dxa"/>
            <w:shd w:val="clear" w:color="auto" w:fill="CCCCCC"/>
          </w:tcPr>
          <w:p w14:paraId="17235FC0" w14:textId="77777777" w:rsidR="00793A44" w:rsidRDefault="005F1707">
            <w:r>
              <w:t>NO. OF CCY</w:t>
            </w:r>
          </w:p>
        </w:tc>
        <w:tc>
          <w:tcPr>
            <w:tcW w:w="3448" w:type="dxa"/>
          </w:tcPr>
          <w:p w14:paraId="431D000C" w14:textId="77777777" w:rsidR="00793A44" w:rsidRDefault="005F170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93A44" w14:paraId="7AC477DD" w14:textId="77777777" w:rsidTr="00F02325">
        <w:trPr>
          <w:trHeight w:val="567"/>
        </w:trPr>
        <w:tc>
          <w:tcPr>
            <w:tcW w:w="2380" w:type="dxa"/>
            <w:shd w:val="clear" w:color="auto" w:fill="CCCCCC"/>
          </w:tcPr>
          <w:p w14:paraId="371A80D6" w14:textId="77777777" w:rsidR="00793A44" w:rsidRDefault="005F1707">
            <w:r>
              <w:t>NO. OF CHILDREN</w:t>
            </w:r>
          </w:p>
        </w:tc>
        <w:tc>
          <w:tcPr>
            <w:tcW w:w="3448" w:type="dxa"/>
          </w:tcPr>
          <w:p w14:paraId="0ECD7314" w14:textId="77777777" w:rsidR="00793A44" w:rsidRDefault="005F170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tbl>
      <w:tblPr>
        <w:tblStyle w:val="TableGrid"/>
        <w:tblpPr w:leftFromText="180" w:rightFromText="180" w:vertAnchor="text" w:horzAnchor="page" w:tblpX="608" w:tblpY="418"/>
        <w:tblW w:w="7634" w:type="dxa"/>
        <w:tblLook w:val="04A0" w:firstRow="1" w:lastRow="0" w:firstColumn="1" w:lastColumn="0" w:noHBand="0" w:noVBand="1"/>
      </w:tblPr>
      <w:tblGrid>
        <w:gridCol w:w="3090"/>
        <w:gridCol w:w="4544"/>
      </w:tblGrid>
      <w:tr w:rsidR="005F1707" w14:paraId="2849171D" w14:textId="77777777" w:rsidTr="000654C4">
        <w:trPr>
          <w:trHeight w:val="554"/>
        </w:trPr>
        <w:tc>
          <w:tcPr>
            <w:tcW w:w="3090" w:type="dxa"/>
            <w:shd w:val="clear" w:color="auto" w:fill="CCCCCC"/>
          </w:tcPr>
          <w:p w14:paraId="5E3762ED" w14:textId="77777777" w:rsidR="005F1707" w:rsidRDefault="005F1707" w:rsidP="005F1707">
            <w:pPr>
              <w:tabs>
                <w:tab w:val="left" w:pos="3408"/>
              </w:tabs>
            </w:pPr>
            <w:r>
              <w:t>VEHICLE REGISTRATION</w:t>
            </w:r>
          </w:p>
        </w:tc>
        <w:tc>
          <w:tcPr>
            <w:tcW w:w="4544" w:type="dxa"/>
          </w:tcPr>
          <w:p w14:paraId="0DDB11DE" w14:textId="77777777" w:rsidR="005F1707" w:rsidRDefault="00F02325" w:rsidP="005F1707">
            <w:pPr>
              <w:tabs>
                <w:tab w:val="left" w:pos="3408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1708867C" w14:textId="77777777" w:rsidR="00793A44" w:rsidRDefault="00793A44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6"/>
        <w:gridCol w:w="3207"/>
      </w:tblGrid>
      <w:tr w:rsidR="005F1707" w14:paraId="4E7E2BD2" w14:textId="77777777" w:rsidTr="000654C4">
        <w:trPr>
          <w:trHeight w:val="567"/>
        </w:trPr>
        <w:tc>
          <w:tcPr>
            <w:tcW w:w="7776" w:type="dxa"/>
          </w:tcPr>
          <w:p w14:paraId="3D1BF972" w14:textId="77777777" w:rsidR="005F1707" w:rsidRDefault="005F1707" w:rsidP="00DB5AE2">
            <w:pPr>
              <w:tabs>
                <w:tab w:val="left" w:pos="5822"/>
              </w:tabs>
            </w:pPr>
            <w:proofErr w:type="gramStart"/>
            <w:r>
              <w:t>DETAILS  BA</w:t>
            </w:r>
            <w:r w:rsidR="00AA61E0">
              <w:t>SED</w:t>
            </w:r>
            <w:proofErr w:type="gramEnd"/>
            <w:r w:rsidR="00AA61E0">
              <w:t xml:space="preserve"> ON A FAMILY UNIT. 2 ADULTS &amp;</w:t>
            </w:r>
            <w:r>
              <w:t xml:space="preserve"> CHILDREN UNDER 18</w:t>
            </w:r>
          </w:p>
        </w:tc>
        <w:tc>
          <w:tcPr>
            <w:tcW w:w="3207" w:type="dxa"/>
          </w:tcPr>
          <w:p w14:paraId="753D5F4E" w14:textId="77777777" w:rsidR="005F1707" w:rsidRDefault="00C003D0" w:rsidP="00DB5AE2">
            <w:pPr>
              <w:tabs>
                <w:tab w:val="left" w:pos="5822"/>
              </w:tabs>
            </w:pPr>
            <w:r>
              <w:t>£60.00 ONE OFF FEE</w:t>
            </w:r>
          </w:p>
        </w:tc>
      </w:tr>
      <w:tr w:rsidR="005F1707" w14:paraId="15F1C86A" w14:textId="77777777" w:rsidTr="000654C4">
        <w:trPr>
          <w:trHeight w:val="567"/>
        </w:trPr>
        <w:tc>
          <w:tcPr>
            <w:tcW w:w="7776" w:type="dxa"/>
          </w:tcPr>
          <w:p w14:paraId="5963F420" w14:textId="77777777" w:rsidR="005F1707" w:rsidRDefault="000654C4" w:rsidP="00DB5AE2">
            <w:pPr>
              <w:tabs>
                <w:tab w:val="left" w:pos="5822"/>
              </w:tabs>
            </w:pPr>
            <w:r w:rsidRPr="000654C4">
              <w:rPr>
                <w:highlight w:val="yellow"/>
              </w:rPr>
              <w:t>ADDITIONAL ADULTS MUST BE MEMBERS</w:t>
            </w:r>
          </w:p>
        </w:tc>
        <w:tc>
          <w:tcPr>
            <w:tcW w:w="3207" w:type="dxa"/>
          </w:tcPr>
          <w:p w14:paraId="6A994B7C" w14:textId="77777777" w:rsidR="005F1707" w:rsidRDefault="00C003D0" w:rsidP="000654C4">
            <w:pPr>
              <w:tabs>
                <w:tab w:val="left" w:pos="5822"/>
              </w:tabs>
            </w:pPr>
            <w:r>
              <w:rPr>
                <w:highlight w:val="yellow"/>
              </w:rPr>
              <w:t>£30 ONE OFF FEE</w:t>
            </w:r>
          </w:p>
        </w:tc>
      </w:tr>
      <w:tr w:rsidR="005F1707" w14:paraId="195EE0E4" w14:textId="77777777" w:rsidTr="000654C4">
        <w:trPr>
          <w:trHeight w:val="567"/>
        </w:trPr>
        <w:tc>
          <w:tcPr>
            <w:tcW w:w="7776" w:type="dxa"/>
          </w:tcPr>
          <w:p w14:paraId="77A2415A" w14:textId="77777777" w:rsidR="005F1707" w:rsidRDefault="000654C4" w:rsidP="00DB5AE2">
            <w:pPr>
              <w:tabs>
                <w:tab w:val="left" w:pos="5822"/>
              </w:tabs>
            </w:pPr>
            <w:r>
              <w:t>START DATE</w:t>
            </w:r>
          </w:p>
        </w:tc>
        <w:tc>
          <w:tcPr>
            <w:tcW w:w="3207" w:type="dxa"/>
          </w:tcPr>
          <w:p w14:paraId="26B21867" w14:textId="77777777" w:rsidR="005F1707" w:rsidRDefault="00C003D0" w:rsidP="00F02325">
            <w:pPr>
              <w:tabs>
                <w:tab w:val="left" w:pos="5822"/>
              </w:tabs>
            </w:pPr>
            <w:r>
              <w:t>29/12/201</w:t>
            </w:r>
            <w:r w:rsidR="000E13EA">
              <w:t>9</w:t>
            </w:r>
          </w:p>
        </w:tc>
      </w:tr>
      <w:tr w:rsidR="005F1707" w14:paraId="1EA27A4C" w14:textId="77777777" w:rsidTr="00364F39">
        <w:trPr>
          <w:trHeight w:val="567"/>
        </w:trPr>
        <w:tc>
          <w:tcPr>
            <w:tcW w:w="7776" w:type="dxa"/>
            <w:tcBorders>
              <w:bottom w:val="single" w:sz="4" w:space="0" w:color="auto"/>
            </w:tcBorders>
          </w:tcPr>
          <w:p w14:paraId="67E64A84" w14:textId="77777777" w:rsidR="005F1707" w:rsidRDefault="000654C4" w:rsidP="00DB5AE2">
            <w:pPr>
              <w:tabs>
                <w:tab w:val="left" w:pos="5822"/>
              </w:tabs>
            </w:pPr>
            <w:r>
              <w:t>DEPART DATE</w:t>
            </w:r>
          </w:p>
        </w:tc>
        <w:tc>
          <w:tcPr>
            <w:tcW w:w="3207" w:type="dxa"/>
          </w:tcPr>
          <w:p w14:paraId="08C592EE" w14:textId="77777777" w:rsidR="005F1707" w:rsidRDefault="000E13EA" w:rsidP="00DB5AE2">
            <w:pPr>
              <w:tabs>
                <w:tab w:val="left" w:pos="5822"/>
              </w:tabs>
            </w:pPr>
            <w:r>
              <w:t>02/01/2020</w:t>
            </w:r>
          </w:p>
        </w:tc>
      </w:tr>
      <w:tr w:rsidR="005F1707" w14:paraId="636584F7" w14:textId="77777777" w:rsidTr="00364F39">
        <w:trPr>
          <w:trHeight w:val="567"/>
        </w:trPr>
        <w:tc>
          <w:tcPr>
            <w:tcW w:w="7776" w:type="dxa"/>
            <w:tcBorders>
              <w:bottom w:val="single" w:sz="4" w:space="0" w:color="auto"/>
            </w:tcBorders>
            <w:shd w:val="clear" w:color="auto" w:fill="CCCCCC"/>
          </w:tcPr>
          <w:p w14:paraId="5A3A742C" w14:textId="77777777" w:rsidR="005F1707" w:rsidRPr="000654C4" w:rsidRDefault="000654C4" w:rsidP="00DB5AE2">
            <w:pPr>
              <w:tabs>
                <w:tab w:val="left" w:pos="58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NIGHTS</w:t>
            </w:r>
          </w:p>
        </w:tc>
        <w:tc>
          <w:tcPr>
            <w:tcW w:w="3207" w:type="dxa"/>
          </w:tcPr>
          <w:p w14:paraId="0F87AF87" w14:textId="77777777" w:rsidR="005F1707" w:rsidRPr="00FD7142" w:rsidRDefault="00C003D0" w:rsidP="00FD7142">
            <w:pPr>
              <w:tabs>
                <w:tab w:val="left" w:pos="5822"/>
              </w:tabs>
              <w:jc w:val="center"/>
              <w:rPr>
                <w:sz w:val="36"/>
                <w:szCs w:val="36"/>
              </w:rPr>
            </w:pPr>
            <w:r w:rsidRPr="00FD7142">
              <w:rPr>
                <w:sz w:val="36"/>
                <w:szCs w:val="36"/>
              </w:rPr>
              <w:t>4</w:t>
            </w:r>
          </w:p>
        </w:tc>
      </w:tr>
      <w:tr w:rsidR="000654C4" w14:paraId="28AE1487" w14:textId="77777777" w:rsidTr="00364F39">
        <w:trPr>
          <w:trHeight w:val="565"/>
        </w:trPr>
        <w:tc>
          <w:tcPr>
            <w:tcW w:w="7776" w:type="dxa"/>
            <w:shd w:val="clear" w:color="auto" w:fill="CCCCCC"/>
          </w:tcPr>
          <w:p w14:paraId="48AAD70A" w14:textId="77777777" w:rsidR="000654C4" w:rsidRPr="000654C4" w:rsidRDefault="000654C4" w:rsidP="00DB5AE2">
            <w:pPr>
              <w:tabs>
                <w:tab w:val="left" w:pos="5822"/>
              </w:tabs>
              <w:rPr>
                <w:sz w:val="36"/>
                <w:szCs w:val="36"/>
              </w:rPr>
            </w:pPr>
            <w:r w:rsidRPr="000654C4">
              <w:rPr>
                <w:sz w:val="36"/>
                <w:szCs w:val="36"/>
              </w:rPr>
              <w:t>TOTAL COST</w:t>
            </w:r>
          </w:p>
        </w:tc>
        <w:tc>
          <w:tcPr>
            <w:tcW w:w="3207" w:type="dxa"/>
          </w:tcPr>
          <w:p w14:paraId="5D087645" w14:textId="77777777" w:rsidR="000654C4" w:rsidRDefault="00FD7142" w:rsidP="007A0916">
            <w:pPr>
              <w:tabs>
                <w:tab w:val="left" w:pos="5822"/>
              </w:tabs>
            </w:pPr>
            <w:r>
              <w:rPr>
                <w:sz w:val="32"/>
                <w:szCs w:val="32"/>
              </w:rPr>
              <w:t xml:space="preserve">       £</w:t>
            </w:r>
          </w:p>
        </w:tc>
      </w:tr>
    </w:tbl>
    <w:p w14:paraId="39564241" w14:textId="77777777" w:rsidR="000654C4" w:rsidRDefault="000654C4" w:rsidP="00DB5AE2">
      <w:pPr>
        <w:tabs>
          <w:tab w:val="left" w:pos="5822"/>
        </w:tabs>
      </w:pPr>
    </w:p>
    <w:p w14:paraId="3D388ED5" w14:textId="77777777" w:rsidR="000654C4" w:rsidRDefault="000654C4" w:rsidP="00DB5AE2">
      <w:pPr>
        <w:tabs>
          <w:tab w:val="left" w:pos="5822"/>
        </w:tabs>
      </w:pPr>
      <w:r>
        <w:t>PLEASE MAKE CHEQUES PAYABLE TO CAMPING AND CA</w:t>
      </w:r>
      <w:r w:rsidR="00C003D0">
        <w:t>RAVANNING CLUB GLOUCESTER DA</w:t>
      </w:r>
    </w:p>
    <w:p w14:paraId="3DCC4557" w14:textId="77777777" w:rsidR="000654C4" w:rsidRDefault="000654C4" w:rsidP="00DB5AE2">
      <w:pPr>
        <w:tabs>
          <w:tab w:val="left" w:pos="5822"/>
        </w:tabs>
      </w:pPr>
      <w:r>
        <w:t xml:space="preserve">CONFIRMATION OF BOOKING BY EMAIL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>
        <w:instrText xml:space="preserve"> FORMCHECKBOX </w:instrText>
      </w:r>
      <w:r w:rsidR="003A18F6">
        <w:fldChar w:fldCharType="separate"/>
      </w:r>
      <w:r>
        <w:fldChar w:fldCharType="end"/>
      </w:r>
      <w:bookmarkEnd w:id="17"/>
      <w:r>
        <w:t xml:space="preserve">  OR ST</w:t>
      </w:r>
      <w:r w:rsidR="00AA61E0">
        <w:t>AMPED ADDRESSED</w:t>
      </w:r>
      <w:r>
        <w:t xml:space="preserve"> ENVELOPE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>
        <w:instrText xml:space="preserve"> FORMCHECKBOX </w:instrText>
      </w:r>
      <w:r w:rsidR="003A18F6">
        <w:fldChar w:fldCharType="separate"/>
      </w:r>
      <w:r>
        <w:fldChar w:fldCharType="end"/>
      </w:r>
      <w:bookmarkEnd w:id="18"/>
    </w:p>
    <w:tbl>
      <w:tblPr>
        <w:tblStyle w:val="TableGrid"/>
        <w:tblpPr w:leftFromText="180" w:rightFromText="180" w:vertAnchor="text" w:horzAnchor="page" w:tblpX="496" w:tblpY="51"/>
        <w:tblW w:w="0" w:type="auto"/>
        <w:tblLook w:val="04A0" w:firstRow="1" w:lastRow="0" w:firstColumn="1" w:lastColumn="0" w:noHBand="0" w:noVBand="1"/>
      </w:tblPr>
      <w:tblGrid>
        <w:gridCol w:w="10983"/>
      </w:tblGrid>
      <w:tr w:rsidR="00305DE0" w14:paraId="1917BBC6" w14:textId="77777777" w:rsidTr="00305DE0">
        <w:tc>
          <w:tcPr>
            <w:tcW w:w="10983" w:type="dxa"/>
          </w:tcPr>
          <w:p w14:paraId="608CEAC7" w14:textId="77777777" w:rsidR="00305DE0" w:rsidRDefault="00305DE0" w:rsidP="00305DE0">
            <w:pPr>
              <w:tabs>
                <w:tab w:val="left" w:pos="5822"/>
              </w:tabs>
              <w:jc w:val="center"/>
            </w:pPr>
            <w:r>
              <w:t>BOOKING CONDITIONS AND INFO</w:t>
            </w:r>
          </w:p>
        </w:tc>
      </w:tr>
      <w:tr w:rsidR="00305DE0" w14:paraId="49F5372B" w14:textId="77777777" w:rsidTr="00FD7142">
        <w:trPr>
          <w:trHeight w:val="558"/>
        </w:trPr>
        <w:tc>
          <w:tcPr>
            <w:tcW w:w="10983" w:type="dxa"/>
          </w:tcPr>
          <w:p w14:paraId="3E8B487D" w14:textId="77777777" w:rsidR="00305DE0" w:rsidRDefault="00C003D0" w:rsidP="00305DE0">
            <w:pPr>
              <w:tabs>
                <w:tab w:val="left" w:pos="5822"/>
              </w:tabs>
            </w:pPr>
            <w:r>
              <w:t>FINAL DATE FOR CANCELLATIONS IS 1</w:t>
            </w:r>
            <w:r w:rsidRPr="00C003D0">
              <w:rPr>
                <w:vertAlign w:val="superscript"/>
              </w:rPr>
              <w:t>ST</w:t>
            </w:r>
            <w:r w:rsidR="007A0916">
              <w:t xml:space="preserve"> NOVEMBER 2019</w:t>
            </w:r>
          </w:p>
          <w:p w14:paraId="0068A7AD" w14:textId="77777777" w:rsidR="00C003D0" w:rsidRDefault="00C003D0" w:rsidP="00305DE0">
            <w:pPr>
              <w:tabs>
                <w:tab w:val="left" w:pos="5822"/>
              </w:tabs>
            </w:pPr>
            <w:r>
              <w:t>FINAL DATE FOR BOOKINGS IS 30</w:t>
            </w:r>
            <w:r w:rsidRPr="00C003D0">
              <w:rPr>
                <w:vertAlign w:val="superscript"/>
              </w:rPr>
              <w:t>TH</w:t>
            </w:r>
            <w:r>
              <w:t xml:space="preserve"> NOVEMBER 201</w:t>
            </w:r>
            <w:r w:rsidR="007A0916">
              <w:t>9</w:t>
            </w:r>
          </w:p>
        </w:tc>
      </w:tr>
      <w:tr w:rsidR="00305DE0" w14:paraId="4C924F48" w14:textId="77777777" w:rsidTr="00305DE0">
        <w:trPr>
          <w:trHeight w:val="814"/>
        </w:trPr>
        <w:tc>
          <w:tcPr>
            <w:tcW w:w="10983" w:type="dxa"/>
          </w:tcPr>
          <w:p w14:paraId="5F52439D" w14:textId="77777777" w:rsidR="00305DE0" w:rsidRDefault="00C003D0" w:rsidP="00305DE0">
            <w:pPr>
              <w:tabs>
                <w:tab w:val="left" w:pos="5822"/>
              </w:tabs>
            </w:pPr>
            <w:r>
              <w:t>I ACCEPT THE GLOUCESTER</w:t>
            </w:r>
            <w:r w:rsidR="00305DE0">
              <w:t xml:space="preserve"> DA CONDITIONS AND INFO AS ABOVE</w:t>
            </w:r>
          </w:p>
          <w:p w14:paraId="71F8C1D6" w14:textId="77777777" w:rsidR="00305DE0" w:rsidRDefault="00305DE0" w:rsidP="00305DE0">
            <w:pPr>
              <w:tabs>
                <w:tab w:val="left" w:pos="5822"/>
              </w:tabs>
            </w:pPr>
          </w:p>
          <w:p w14:paraId="6F312CD8" w14:textId="77777777" w:rsidR="00305DE0" w:rsidRDefault="00305DE0" w:rsidP="00305DE0">
            <w:pPr>
              <w:tabs>
                <w:tab w:val="left" w:pos="5822"/>
              </w:tabs>
            </w:pPr>
            <w:r>
              <w:t>SIGNATURE</w:t>
            </w:r>
            <w:r w:rsidR="00364F3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364F39">
              <w:instrText xml:space="preserve"> FORMTEXT </w:instrText>
            </w:r>
            <w:r w:rsidR="00364F39">
              <w:fldChar w:fldCharType="separate"/>
            </w:r>
            <w:r w:rsidR="00364F39">
              <w:rPr>
                <w:noProof/>
              </w:rPr>
              <w:t> </w:t>
            </w:r>
            <w:r w:rsidR="00364F39">
              <w:rPr>
                <w:noProof/>
              </w:rPr>
              <w:t> </w:t>
            </w:r>
            <w:r w:rsidR="00364F39">
              <w:rPr>
                <w:noProof/>
              </w:rPr>
              <w:t> </w:t>
            </w:r>
            <w:r w:rsidR="00364F39">
              <w:rPr>
                <w:noProof/>
              </w:rPr>
              <w:t> </w:t>
            </w:r>
            <w:r w:rsidR="00364F39">
              <w:rPr>
                <w:noProof/>
              </w:rPr>
              <w:t> </w:t>
            </w:r>
            <w:r w:rsidR="00364F39">
              <w:fldChar w:fldCharType="end"/>
            </w:r>
            <w:bookmarkEnd w:id="19"/>
            <w:r w:rsidR="00364F39">
              <w:t xml:space="preserve">                                         DATE</w:t>
            </w:r>
            <w:r w:rsidR="00364F3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364F39">
              <w:instrText xml:space="preserve"> FORMTEXT </w:instrText>
            </w:r>
            <w:r w:rsidR="00364F39">
              <w:fldChar w:fldCharType="separate"/>
            </w:r>
            <w:r w:rsidR="00364F39">
              <w:rPr>
                <w:noProof/>
              </w:rPr>
              <w:t> </w:t>
            </w:r>
            <w:r w:rsidR="00364F39">
              <w:rPr>
                <w:noProof/>
              </w:rPr>
              <w:t> </w:t>
            </w:r>
            <w:r w:rsidR="00364F39">
              <w:rPr>
                <w:noProof/>
              </w:rPr>
              <w:t> </w:t>
            </w:r>
            <w:r w:rsidR="00364F39">
              <w:rPr>
                <w:noProof/>
              </w:rPr>
              <w:t> </w:t>
            </w:r>
            <w:r w:rsidR="00364F39">
              <w:rPr>
                <w:noProof/>
              </w:rPr>
              <w:t> </w:t>
            </w:r>
            <w:r w:rsidR="00364F39">
              <w:fldChar w:fldCharType="end"/>
            </w:r>
            <w:bookmarkEnd w:id="20"/>
            <w:r w:rsidR="00364F39">
              <w:t xml:space="preserve">        </w:t>
            </w:r>
            <w:r w:rsidR="00C003D0">
              <w:t xml:space="preserve">               </w:t>
            </w:r>
            <w:r w:rsidR="00364F39">
              <w:t>CHEQUE</w:t>
            </w:r>
            <w:r w:rsidR="00C003D0">
              <w:t xml:space="preserve"> ENCLOSED</w:t>
            </w:r>
            <w:r w:rsidR="00364F3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="00364F39">
              <w:instrText xml:space="preserve"> FORMCHECKBOX </w:instrText>
            </w:r>
            <w:r w:rsidR="003A18F6">
              <w:fldChar w:fldCharType="separate"/>
            </w:r>
            <w:r w:rsidR="00364F39">
              <w:fldChar w:fldCharType="end"/>
            </w:r>
            <w:bookmarkEnd w:id="21"/>
            <w:r w:rsidR="00C003D0">
              <w:t xml:space="preserve">                  </w:t>
            </w:r>
          </w:p>
        </w:tc>
      </w:tr>
    </w:tbl>
    <w:p w14:paraId="23F85DE4" w14:textId="77777777" w:rsidR="00305DE0" w:rsidRDefault="00DB5AE2" w:rsidP="00364F39">
      <w:pPr>
        <w:tabs>
          <w:tab w:val="left" w:pos="5822"/>
        </w:tabs>
        <w:jc w:val="center"/>
      </w:pPr>
      <w:r>
        <w:br w:type="textWrapping" w:clear="all"/>
      </w:r>
      <w:r w:rsidR="00364F39">
        <w:t>SEND BOOKINGS TO T. COLE 145 HIGH STREET OLDLAND COMMON BRISTOL BS30 9TD</w:t>
      </w:r>
    </w:p>
    <w:p w14:paraId="0A36BA6A" w14:textId="77777777" w:rsidR="00364F39" w:rsidRDefault="00364F39" w:rsidP="00364F39">
      <w:pPr>
        <w:tabs>
          <w:tab w:val="left" w:pos="5822"/>
        </w:tabs>
        <w:jc w:val="center"/>
      </w:pPr>
      <w:r>
        <w:t>CONTACT DETAILS PHONE 01179324453 EMAIL tcgatemaker@icloud.com</w:t>
      </w:r>
    </w:p>
    <w:p w14:paraId="709A2C07" w14:textId="77777777" w:rsidR="00564C2B" w:rsidRDefault="00564C2B" w:rsidP="00DB5AE2">
      <w:pPr>
        <w:tabs>
          <w:tab w:val="left" w:pos="5822"/>
        </w:tabs>
      </w:pPr>
    </w:p>
    <w:p w14:paraId="6597F93C" w14:textId="77777777" w:rsidR="00DB5AE2" w:rsidRPr="00E06635" w:rsidRDefault="00DB5AE2" w:rsidP="00DB5AE2">
      <w:pPr>
        <w:tabs>
          <w:tab w:val="left" w:pos="3408"/>
        </w:tabs>
      </w:pPr>
    </w:p>
    <w:sectPr w:rsidR="00DB5AE2" w:rsidRPr="00E06635" w:rsidSect="00C003D0">
      <w:pgSz w:w="11901" w:h="16817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635"/>
    <w:rsid w:val="0005470C"/>
    <w:rsid w:val="000654C4"/>
    <w:rsid w:val="000E13EA"/>
    <w:rsid w:val="00295D70"/>
    <w:rsid w:val="00305DE0"/>
    <w:rsid w:val="00364F39"/>
    <w:rsid w:val="003F14FD"/>
    <w:rsid w:val="00564C2B"/>
    <w:rsid w:val="005F1707"/>
    <w:rsid w:val="0072454E"/>
    <w:rsid w:val="00740BA7"/>
    <w:rsid w:val="00793A44"/>
    <w:rsid w:val="007A0916"/>
    <w:rsid w:val="00834621"/>
    <w:rsid w:val="008C660A"/>
    <w:rsid w:val="00981433"/>
    <w:rsid w:val="0098632A"/>
    <w:rsid w:val="00A95881"/>
    <w:rsid w:val="00AA61E0"/>
    <w:rsid w:val="00AB73A2"/>
    <w:rsid w:val="00B914A2"/>
    <w:rsid w:val="00C003D0"/>
    <w:rsid w:val="00DB5AE2"/>
    <w:rsid w:val="00E06635"/>
    <w:rsid w:val="00F02325"/>
    <w:rsid w:val="00FA0BF8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9CE78"/>
  <w14:defaultImageDpi w14:val="300"/>
  <w15:docId w15:val="{FDA16B1E-D9CB-458B-B23D-9B491DA1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6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E06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C81C4-B49D-4A71-A7C2-19584582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ole</dc:creator>
  <cp:keywords/>
  <dc:description/>
  <cp:lastModifiedBy>mark griffiths</cp:lastModifiedBy>
  <cp:revision>2</cp:revision>
  <cp:lastPrinted>2018-03-13T17:01:00Z</cp:lastPrinted>
  <dcterms:created xsi:type="dcterms:W3CDTF">2019-08-12T15:52:00Z</dcterms:created>
  <dcterms:modified xsi:type="dcterms:W3CDTF">2019-08-12T15:52:00Z</dcterms:modified>
</cp:coreProperties>
</file>